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EB6E9A">
      <w:pPr>
        <w:pStyle w:val="Standard"/>
        <w:pBdr>
          <w:top w:val="single" w:sz="8" w:space="2" w:color="000001"/>
        </w:pBdr>
      </w:pPr>
    </w:p>
    <w:p w:rsidR="00EB6E9A" w:rsidRDefault="003D754C">
      <w:pPr>
        <w:pBdr>
          <w:top w:val="single" w:sz="8" w:space="2" w:color="000001"/>
        </w:pBdr>
      </w:pPr>
      <w:r w:rsidRPr="003D754C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EB6E9A" w:rsidRDefault="00EB6E9A">
      <w:pPr>
        <w:pStyle w:val="Standard"/>
        <w:jc w:val="both"/>
      </w:pPr>
    </w:p>
    <w:p w:rsidR="00EB6E9A" w:rsidRDefault="00EB6E9A">
      <w:pPr>
        <w:pStyle w:val="Standard"/>
      </w:pPr>
    </w:p>
    <w:p w:rsidR="00EB6E9A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D43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D93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</w:p>
    <w:p w:rsidR="00EB6E9A" w:rsidRDefault="00EB6E9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16E">
        <w:rPr>
          <w:rFonts w:ascii="Times New Roman" w:hAnsi="Times New Roman" w:cs="Times New Roman"/>
          <w:sz w:val="28"/>
          <w:szCs w:val="28"/>
        </w:rPr>
        <w:t xml:space="preserve">Write a shell script </w:t>
      </w:r>
      <w:r w:rsidR="00D9325D">
        <w:rPr>
          <w:rFonts w:ascii="Times New Roman" w:hAnsi="Times New Roman" w:cs="Times New Roman"/>
          <w:sz w:val="28"/>
          <w:szCs w:val="28"/>
        </w:rPr>
        <w:t>largest among 2 numbers.</w:t>
      </w: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#!/bin/bash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cho "enter the 1st number"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read a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cho "enter the 2nd number"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read b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if [ $a -eq $b ]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then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 xml:space="preserve">   echo $a "is equal to" $b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lif [ $a -gt $b ]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then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 xml:space="preserve">   echo $a "is greater than "$b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lif [ $a -lt $b ]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then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 xml:space="preserve">   echo $a "is less than" $b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lse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 xml:space="preserve">   echo "None of the condition met"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fi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D9325D" w:rsidRDefault="00D9325D" w:rsidP="00D9325D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2905125" cy="32194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FE79F6" w:rsidRPr="00D4316E" w:rsidRDefault="00FE79F6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FE79F6" w:rsidRPr="00D4316E" w:rsidSect="008E5FDF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A53" w:rsidRDefault="00260A53">
      <w:r>
        <w:separator/>
      </w:r>
    </w:p>
  </w:endnote>
  <w:endnote w:type="continuationSeparator" w:id="1">
    <w:p w:rsidR="00260A53" w:rsidRDefault="0026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alibri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A53" w:rsidRDefault="00260A53">
      <w:r>
        <w:separator/>
      </w:r>
    </w:p>
  </w:footnote>
  <w:footnote w:type="continuationSeparator" w:id="1">
    <w:p w:rsidR="00260A53" w:rsidRDefault="00260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152816"/>
    <w:rsid w:val="0019323B"/>
    <w:rsid w:val="00260A53"/>
    <w:rsid w:val="003D754C"/>
    <w:rsid w:val="004250F9"/>
    <w:rsid w:val="00616DE0"/>
    <w:rsid w:val="00623617"/>
    <w:rsid w:val="008E5FDF"/>
    <w:rsid w:val="009D1FF6"/>
    <w:rsid w:val="00A02ED4"/>
    <w:rsid w:val="00A4758C"/>
    <w:rsid w:val="00AD2FEA"/>
    <w:rsid w:val="00D008C2"/>
    <w:rsid w:val="00D06047"/>
    <w:rsid w:val="00D4316E"/>
    <w:rsid w:val="00D9325D"/>
    <w:rsid w:val="00EB6E9A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2</cp:revision>
  <dcterms:created xsi:type="dcterms:W3CDTF">2022-06-07T15:02:00Z</dcterms:created>
  <dcterms:modified xsi:type="dcterms:W3CDTF">2022-06-07T15:0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